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D5" w:rsidRDefault="00267CE5" w:rsidP="0026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ROOKS ACADEMY MUSEUM COMMISSION</w:t>
      </w:r>
    </w:p>
    <w:p w:rsidR="00267CE5" w:rsidRDefault="00267CE5" w:rsidP="0026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371CB6" w:rsidRDefault="00B4525D" w:rsidP="0026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371CB6">
        <w:rPr>
          <w:rFonts w:ascii="Times New Roman" w:hAnsi="Times New Roman" w:cs="Times New Roman"/>
          <w:b/>
          <w:sz w:val="24"/>
          <w:szCs w:val="24"/>
        </w:rPr>
        <w:t>ANUARY 23, 2020</w:t>
      </w:r>
    </w:p>
    <w:p w:rsidR="00267CE5" w:rsidRDefault="001A61EB" w:rsidP="001A61EB">
      <w:pPr>
        <w:tabs>
          <w:tab w:val="left" w:pos="332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4525D" w:rsidRDefault="00B4525D" w:rsidP="001A61EB">
      <w:pPr>
        <w:tabs>
          <w:tab w:val="left" w:pos="332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</w:t>
      </w:r>
      <w:r>
        <w:rPr>
          <w:rFonts w:ascii="Times New Roman" w:hAnsi="Times New Roman" w:cs="Times New Roman"/>
          <w:sz w:val="24"/>
          <w:szCs w:val="24"/>
        </w:rPr>
        <w:tab/>
        <w:t>David Spitz, Chair</w:t>
      </w:r>
    </w:p>
    <w:p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Hall, Vice Chair</w:t>
      </w:r>
    </w:p>
    <w:p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ggy Rose, Clerk</w:t>
      </w:r>
    </w:p>
    <w:p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 Mil</w:t>
      </w:r>
      <w:r w:rsidR="00371CB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r</w:t>
      </w:r>
    </w:p>
    <w:p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Cassidy</w:t>
      </w:r>
    </w:p>
    <w:p w:rsidR="00D474F1" w:rsidRDefault="00D474F1" w:rsidP="00267CE5">
      <w:pPr>
        <w:rPr>
          <w:rFonts w:ascii="Times New Roman" w:hAnsi="Times New Roman" w:cs="Times New Roman"/>
          <w:sz w:val="24"/>
          <w:szCs w:val="24"/>
        </w:rPr>
      </w:pPr>
    </w:p>
    <w:p w:rsidR="00D474F1" w:rsidRDefault="00D474F1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Zahn, Director of Harwich Historical Society</w:t>
      </w:r>
    </w:p>
    <w:p w:rsidR="00D474F1" w:rsidRDefault="00D474F1" w:rsidP="00D474F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74F1" w:rsidRDefault="00D474F1" w:rsidP="00D474F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CE5" w:rsidRPr="00D474F1" w:rsidRDefault="00D474F1" w:rsidP="00D474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267CE5" w:rsidRPr="00D474F1">
        <w:rPr>
          <w:rFonts w:ascii="Times New Roman" w:hAnsi="Times New Roman" w:cs="Times New Roman"/>
          <w:b/>
          <w:sz w:val="24"/>
          <w:szCs w:val="24"/>
          <w:u w:val="single"/>
        </w:rPr>
        <w:t>Call</w:t>
      </w:r>
      <w:proofErr w:type="gramEnd"/>
      <w:r w:rsidR="00267CE5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Order</w:t>
      </w:r>
    </w:p>
    <w:p w:rsidR="00D474F1" w:rsidRDefault="00D474F1" w:rsidP="00D474F1">
      <w:pPr>
        <w:rPr>
          <w:rFonts w:ascii="Times New Roman" w:hAnsi="Times New Roman" w:cs="Times New Roman"/>
          <w:sz w:val="24"/>
          <w:szCs w:val="24"/>
        </w:rPr>
      </w:pPr>
    </w:p>
    <w:p w:rsidR="00267CE5" w:rsidRDefault="00267CE5" w:rsidP="00D47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 called the meeting to order at</w:t>
      </w:r>
      <w:r w:rsidR="00371CB6">
        <w:rPr>
          <w:rFonts w:ascii="Times New Roman" w:hAnsi="Times New Roman" w:cs="Times New Roman"/>
          <w:sz w:val="24"/>
          <w:szCs w:val="24"/>
        </w:rPr>
        <w:t xml:space="preserve"> 10:30 AM.</w:t>
      </w:r>
    </w:p>
    <w:p w:rsidR="00885392" w:rsidRDefault="00885392" w:rsidP="00267CE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67CE5" w:rsidRPr="00D474F1" w:rsidRDefault="00D474F1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371CB6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al of Minutes</w:t>
      </w:r>
    </w:p>
    <w:p w:rsidR="00D474F1" w:rsidRDefault="00D474F1" w:rsidP="00D474F1">
      <w:pPr>
        <w:rPr>
          <w:rFonts w:ascii="Times New Roman" w:hAnsi="Times New Roman" w:cs="Times New Roman"/>
          <w:sz w:val="24"/>
          <w:szCs w:val="24"/>
        </w:rPr>
      </w:pPr>
    </w:p>
    <w:p w:rsidR="00371CB6" w:rsidRPr="00D474F1" w:rsidRDefault="00371CB6" w:rsidP="00D474F1">
      <w:pPr>
        <w:rPr>
          <w:rFonts w:ascii="Times New Roman" w:hAnsi="Times New Roman" w:cs="Times New Roman"/>
          <w:sz w:val="24"/>
          <w:szCs w:val="24"/>
        </w:rPr>
      </w:pPr>
      <w:r w:rsidRPr="00D474F1">
        <w:rPr>
          <w:rFonts w:ascii="Times New Roman" w:hAnsi="Times New Roman" w:cs="Times New Roman"/>
          <w:sz w:val="24"/>
          <w:szCs w:val="24"/>
        </w:rPr>
        <w:t xml:space="preserve">Ms. Hall moved, </w:t>
      </w:r>
      <w:r w:rsidR="00556B9C" w:rsidRPr="00D474F1">
        <w:rPr>
          <w:rFonts w:ascii="Times New Roman" w:hAnsi="Times New Roman" w:cs="Times New Roman"/>
          <w:sz w:val="24"/>
          <w:szCs w:val="24"/>
        </w:rPr>
        <w:t>Mr. Spitz</w:t>
      </w:r>
      <w:r w:rsidRPr="00D474F1">
        <w:rPr>
          <w:rFonts w:ascii="Times New Roman" w:hAnsi="Times New Roman" w:cs="Times New Roman"/>
          <w:sz w:val="24"/>
          <w:szCs w:val="24"/>
        </w:rPr>
        <w:t xml:space="preserve"> seconded, to approve the minutes of </w:t>
      </w:r>
      <w:r w:rsidR="00556B9C" w:rsidRPr="00D474F1">
        <w:rPr>
          <w:rFonts w:ascii="Times New Roman" w:hAnsi="Times New Roman" w:cs="Times New Roman"/>
          <w:sz w:val="24"/>
          <w:szCs w:val="24"/>
        </w:rPr>
        <w:t>October 9, 2019,</w:t>
      </w:r>
      <w:r w:rsidRPr="00D474F1">
        <w:rPr>
          <w:rFonts w:ascii="Times New Roman" w:hAnsi="Times New Roman" w:cs="Times New Roman"/>
          <w:sz w:val="24"/>
          <w:szCs w:val="24"/>
        </w:rPr>
        <w:t xml:space="preserve">     meeting.  MOTION CARRIED UNANIMOUS</w:t>
      </w:r>
    </w:p>
    <w:p w:rsidR="00371CB6" w:rsidRDefault="00371CB6" w:rsidP="00556B9C">
      <w:pPr>
        <w:rPr>
          <w:rFonts w:ascii="Times New Roman" w:hAnsi="Times New Roman" w:cs="Times New Roman"/>
          <w:sz w:val="24"/>
          <w:szCs w:val="24"/>
        </w:rPr>
      </w:pPr>
    </w:p>
    <w:p w:rsidR="00371CB6" w:rsidRPr="00D474F1" w:rsidRDefault="00D474F1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371CB6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6B9C" w:rsidRPr="00D474F1">
        <w:rPr>
          <w:rFonts w:ascii="Times New Roman" w:hAnsi="Times New Roman" w:cs="Times New Roman"/>
          <w:b/>
          <w:sz w:val="24"/>
          <w:szCs w:val="24"/>
          <w:u w:val="single"/>
        </w:rPr>
        <w:t>2020 Building Maintenance</w:t>
      </w:r>
    </w:p>
    <w:p w:rsidR="00556B9C" w:rsidRDefault="00BD0A1C" w:rsidP="00BD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Use Lease Agreement – The Chair reported that the Building Use Lease Agreement is ready for signature by the Town of Harwich and the Harwich Historical Society.</w:t>
      </w:r>
    </w:p>
    <w:p w:rsidR="00BD0A1C" w:rsidRDefault="00BD0A1C" w:rsidP="00BD0A1C">
      <w:pPr>
        <w:rPr>
          <w:rFonts w:ascii="Times New Roman" w:hAnsi="Times New Roman" w:cs="Times New Roman"/>
          <w:sz w:val="24"/>
          <w:szCs w:val="24"/>
        </w:rPr>
      </w:pPr>
    </w:p>
    <w:p w:rsidR="00556B9C" w:rsidRDefault="00BD0A1C" w:rsidP="00BD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 reported the Museum may be able to use the spare generator from the library.</w:t>
      </w:r>
    </w:p>
    <w:p w:rsidR="00BD0A1C" w:rsidRDefault="00BD0A1C" w:rsidP="00BD0A1C">
      <w:pPr>
        <w:rPr>
          <w:rFonts w:ascii="Times New Roman" w:hAnsi="Times New Roman" w:cs="Times New Roman"/>
          <w:sz w:val="24"/>
          <w:szCs w:val="24"/>
        </w:rPr>
      </w:pPr>
    </w:p>
    <w:p w:rsidR="00BD0A1C" w:rsidRPr="00556B9C" w:rsidRDefault="00BD0A1C" w:rsidP="00BD0A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bench will be replaced by an anonymous donor.</w:t>
      </w:r>
    </w:p>
    <w:p w:rsidR="00BD0A1C" w:rsidRDefault="00BD0A1C" w:rsidP="00BD0A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owell Barn landscaping project will be determined at a future date.</w:t>
      </w: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A1C" w:rsidRPr="00D474F1" w:rsidRDefault="00D474F1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BD0A1C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 from the Museum Director</w:t>
      </w: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Director Marie Zahn was attending her first Commission meeting.  She thanked the Historical Society for the reception held in her honor on January 20</w:t>
      </w:r>
      <w:r w:rsidRPr="00BD0A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 She is looking forward to working with the Commission.</w:t>
      </w: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A1C" w:rsidRPr="00D474F1" w:rsidRDefault="00D474F1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BD0A1C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djourn</w:t>
      </w: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, the Chair adjourned the meeting at 11:20 AM.</w:t>
      </w: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A1C" w:rsidRDefault="00B4525D" w:rsidP="00BD0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gy Rose</w:t>
      </w:r>
      <w:r w:rsidR="00BD0A1C">
        <w:rPr>
          <w:rFonts w:ascii="Times New Roman" w:hAnsi="Times New Roman" w:cs="Times New Roman"/>
          <w:sz w:val="24"/>
          <w:szCs w:val="24"/>
        </w:rPr>
        <w:t>, Clerk</w:t>
      </w:r>
    </w:p>
    <w:p w:rsidR="00267CE5" w:rsidRPr="00267CE5" w:rsidRDefault="00D474F1" w:rsidP="00D47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BD0A1C">
        <w:rPr>
          <w:rFonts w:ascii="Times New Roman" w:hAnsi="Times New Roman" w:cs="Times New Roman"/>
          <w:sz w:val="24"/>
          <w:szCs w:val="24"/>
        </w:rPr>
        <w:t>e next meeting is scheduled for February 19, 2020, at 10:30 AM</w:t>
      </w:r>
    </w:p>
    <w:sectPr w:rsidR="00267CE5" w:rsidRPr="00267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1D5"/>
    <w:multiLevelType w:val="hybridMultilevel"/>
    <w:tmpl w:val="152C8736"/>
    <w:lvl w:ilvl="0" w:tplc="2F4AA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5730B3"/>
    <w:multiLevelType w:val="hybridMultilevel"/>
    <w:tmpl w:val="6266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7276"/>
    <w:multiLevelType w:val="hybridMultilevel"/>
    <w:tmpl w:val="9BF211A8"/>
    <w:lvl w:ilvl="0" w:tplc="598A62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73C9E"/>
    <w:multiLevelType w:val="hybridMultilevel"/>
    <w:tmpl w:val="0266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75E75"/>
    <w:multiLevelType w:val="hybridMultilevel"/>
    <w:tmpl w:val="6F2C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54532"/>
    <w:multiLevelType w:val="hybridMultilevel"/>
    <w:tmpl w:val="43E0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17378"/>
    <w:multiLevelType w:val="hybridMultilevel"/>
    <w:tmpl w:val="D56C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E5"/>
    <w:rsid w:val="00156B3A"/>
    <w:rsid w:val="001A61EB"/>
    <w:rsid w:val="00267CE5"/>
    <w:rsid w:val="003515AD"/>
    <w:rsid w:val="00371CB6"/>
    <w:rsid w:val="00556B9C"/>
    <w:rsid w:val="006C7039"/>
    <w:rsid w:val="00885392"/>
    <w:rsid w:val="00AD4ADB"/>
    <w:rsid w:val="00B264D5"/>
    <w:rsid w:val="00B4525D"/>
    <w:rsid w:val="00BD0A1C"/>
    <w:rsid w:val="00D474F1"/>
    <w:rsid w:val="00F8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66A5-CE25-4C3C-B48F-AFB1FDE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ings.Bassett</dc:creator>
  <cp:lastModifiedBy>Hemmings.Bassett</cp:lastModifiedBy>
  <cp:revision>2</cp:revision>
  <cp:lastPrinted>2020-12-15T14:52:00Z</cp:lastPrinted>
  <dcterms:created xsi:type="dcterms:W3CDTF">2020-12-15T16:07:00Z</dcterms:created>
  <dcterms:modified xsi:type="dcterms:W3CDTF">2020-12-15T16:07:00Z</dcterms:modified>
</cp:coreProperties>
</file>